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D80A54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Waar kent u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Kiwa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D60578">
              <w:rPr>
                <w:rFonts w:ascii="Arial" w:hAnsi="Arial" w:cs="Arial"/>
                <w:sz w:val="18"/>
                <w:szCs w:val="18"/>
              </w:rPr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B1045">
              <w:rPr>
                <w:rFonts w:ascii="Arial" w:hAnsi="Arial" w:cs="Arial"/>
                <w:sz w:val="18"/>
                <w:szCs w:val="18"/>
              </w:rPr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D80A54">
        <w:trPr>
          <w:gridAfter w:val="1"/>
          <w:wAfter w:w="160" w:type="dxa"/>
          <w:trHeight w:hRule="exact"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A33B" w14:textId="479DB519" w:rsidR="00ED6F6F" w:rsidRDefault="00ED6F6F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 w:rsidR="00D80A54">
              <w:rPr>
                <w:rFonts w:ascii="Arial" w:hAnsi="Arial" w:cs="Arial"/>
                <w:sz w:val="18"/>
                <w:szCs w:val="18"/>
              </w:rPr>
              <w:t>1148</w:t>
            </w:r>
          </w:p>
          <w:p w14:paraId="6079B63B" w14:textId="77777777" w:rsidR="00D80A54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8394F6F" w14:textId="77777777" w:rsidR="00D80A54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0ABF7AAC" w14:textId="0F059EDD" w:rsidR="00D80A54" w:rsidRDefault="00D80A54" w:rsidP="00D80A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>
              <w:rPr>
                <w:rFonts w:ascii="Arial" w:hAnsi="Arial" w:cs="Arial"/>
                <w:sz w:val="18"/>
                <w:szCs w:val="18"/>
              </w:rPr>
              <w:t>1153</w:t>
            </w:r>
          </w:p>
          <w:p w14:paraId="129E7B35" w14:textId="0BC7D8DF" w:rsidR="00D80A54" w:rsidRPr="00B56D6F" w:rsidRDefault="00D80A54" w:rsidP="0082644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3BB92" w14:textId="055DE503" w:rsidR="001F6CA0" w:rsidRDefault="00D80A54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O procescertificaat voor de aanleg van een afdichtingslaag met zan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onietpolymeerg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ngsel</w:t>
            </w: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D80A54" w:rsidRPr="00B56D6F" w14:paraId="3E665B16" w14:textId="77777777" w:rsidTr="00D80A54">
        <w:trPr>
          <w:gridAfter w:val="1"/>
          <w:wAfter w:w="160" w:type="dxa"/>
          <w:trHeight w:hRule="exact" w:val="5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B5D" w14:textId="36A50B13" w:rsidR="00D80A54" w:rsidRDefault="00D80A54" w:rsidP="00D80A5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RL </w:t>
            </w:r>
            <w:r>
              <w:rPr>
                <w:rFonts w:ascii="Arial" w:hAnsi="Arial" w:cs="Arial"/>
                <w:sz w:val="18"/>
                <w:szCs w:val="18"/>
              </w:rPr>
              <w:t>1153</w:t>
            </w:r>
          </w:p>
          <w:p w14:paraId="2C7127D9" w14:textId="77777777" w:rsidR="00D80A54" w:rsidRPr="00B56D6F" w:rsidRDefault="00D80A54" w:rsidP="00826440">
            <w:pPr>
              <w:pStyle w:val="Closing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28AE0" w14:textId="0745370F" w:rsidR="00D80A54" w:rsidRDefault="00D80A54" w:rsidP="004F1F70">
            <w:pPr>
              <w:pStyle w:val="Closing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O product</w:t>
            </w:r>
            <w:r>
              <w:rPr>
                <w:rFonts w:ascii="Arial" w:hAnsi="Arial" w:cs="Arial"/>
                <w:sz w:val="18"/>
                <w:szCs w:val="18"/>
              </w:rPr>
              <w:t>certificaat voor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oductie van zand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onietpolymeerg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ngsel</w:t>
            </w: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Kiwa zal met u contact opnemen mbt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p w14:paraId="00C1C11B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2419CB47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0C982B8E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4CB8D83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5000AF25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54C0ACA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56D6F">
              <w:rPr>
                <w:rFonts w:ascii="Arial" w:hAnsi="Arial" w:cs="Arial"/>
                <w:sz w:val="18"/>
                <w:szCs w:val="18"/>
              </w:rPr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Default="00584405" w:rsidP="007E7305">
      <w:pPr>
        <w:rPr>
          <w:rFonts w:ascii="Arial" w:hAnsi="Arial" w:cs="Arial"/>
          <w:sz w:val="18"/>
          <w:szCs w:val="18"/>
        </w:rPr>
      </w:pPr>
    </w:p>
    <w:p w14:paraId="7E275E28" w14:textId="77777777" w:rsidR="00D80A54" w:rsidRDefault="00D80A54" w:rsidP="007E7305">
      <w:pPr>
        <w:rPr>
          <w:rFonts w:ascii="Arial" w:hAnsi="Arial" w:cs="Arial"/>
          <w:sz w:val="18"/>
          <w:szCs w:val="18"/>
        </w:rPr>
      </w:pPr>
    </w:p>
    <w:p w14:paraId="47541BF8" w14:textId="77777777" w:rsidR="00D80A54" w:rsidRPr="00B56D6F" w:rsidRDefault="00D80A54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13621">
        <w:rPr>
          <w:rFonts w:ascii="Arial" w:hAnsi="Arial" w:cs="Arial"/>
          <w:sz w:val="18"/>
          <w:szCs w:val="18"/>
        </w:rPr>
        <w:t xml:space="preserve">Jack de Groot, </w:t>
      </w:r>
      <w:proofErr w:type="spellStart"/>
      <w:r w:rsidR="00D13621">
        <w:rPr>
          <w:rFonts w:ascii="Arial" w:hAnsi="Arial" w:cs="Arial"/>
          <w:sz w:val="18"/>
          <w:szCs w:val="18"/>
        </w:rPr>
        <w:t>Kiwa</w:t>
      </w:r>
      <w:proofErr w:type="spellEnd"/>
      <w:r w:rsidR="00D13621">
        <w:rPr>
          <w:rFonts w:ascii="Arial" w:hAnsi="Arial" w:cs="Arial"/>
          <w:sz w:val="18"/>
          <w:szCs w:val="18"/>
        </w:rPr>
        <w:t xml:space="preserve"> Nederland B.V. Postbus 70  2280 AB  Rijswijk, </w:t>
      </w:r>
      <w:hyperlink r:id="rId9" w:history="1">
        <w:r w:rsidR="00D13621" w:rsidRPr="005E3D46">
          <w:rPr>
            <w:rStyle w:val="Hyperlink"/>
            <w:rFonts w:ascii="Arial" w:hAnsi="Arial" w:cs="Arial"/>
            <w:sz w:val="18"/>
            <w:szCs w:val="18"/>
          </w:rPr>
          <w:t>jack.de.groot@kiwa.nl</w:t>
        </w:r>
      </w:hyperlink>
      <w:r w:rsidR="00D13621"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1169" w14:textId="77777777" w:rsidR="009E3537" w:rsidRDefault="009E3537">
      <w:pPr>
        <w:spacing w:line="240" w:lineRule="auto"/>
      </w:pPr>
      <w:r>
        <w:separator/>
      </w:r>
    </w:p>
  </w:endnote>
  <w:endnote w:type="continuationSeparator" w:id="0">
    <w:p w14:paraId="220FA03C" w14:textId="77777777" w:rsidR="009E3537" w:rsidRDefault="009E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91853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77777777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80A5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80A5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F9913" w14:textId="77777777" w:rsidR="009E3537" w:rsidRDefault="009E3537">
      <w:pPr>
        <w:spacing w:line="240" w:lineRule="auto"/>
      </w:pPr>
      <w:r>
        <w:separator/>
      </w:r>
    </w:p>
  </w:footnote>
  <w:footnote w:type="continuationSeparator" w:id="0">
    <w:p w14:paraId="2752294C" w14:textId="77777777" w:rsidR="009E3537" w:rsidRDefault="009E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2DAC" w14:textId="77777777"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val="en-US"/>
      </w:rPr>
      <w:drawing>
        <wp:anchor distT="0" distB="0" distL="114300" distR="114300" simplePos="0" relativeHeight="251658240" behindDoc="1" locked="0" layoutInCell="1" allowOverlap="1" wp14:anchorId="60B6CEA9" wp14:editId="7309585D">
          <wp:simplePos x="0" y="0"/>
          <wp:positionH relativeFrom="column">
            <wp:posOffset>453517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3040996" w14:textId="6CF58E3A" w:rsidR="0083178C" w:rsidRPr="0083178C" w:rsidRDefault="00D80A54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 1148 en/of BRL 1153 Afdichtingslagen</w:t>
    </w:r>
  </w:p>
  <w:p w14:paraId="6CF07AC2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447DB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2BC"/>
    <w:rsid w:val="00656E03"/>
    <w:rsid w:val="006756B8"/>
    <w:rsid w:val="00680BED"/>
    <w:rsid w:val="00681372"/>
    <w:rsid w:val="00692266"/>
    <w:rsid w:val="006D6654"/>
    <w:rsid w:val="006E1C2B"/>
    <w:rsid w:val="00706287"/>
    <w:rsid w:val="00720012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9E79A4"/>
    <w:rsid w:val="00A0101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CE2F93"/>
    <w:rsid w:val="00D13621"/>
    <w:rsid w:val="00D23122"/>
    <w:rsid w:val="00D60578"/>
    <w:rsid w:val="00D70270"/>
    <w:rsid w:val="00D702F9"/>
    <w:rsid w:val="00D80A54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71872"/>
    <w:rsid w:val="00F9579A"/>
    <w:rsid w:val="00FB406B"/>
    <w:rsid w:val="00FB5C16"/>
    <w:rsid w:val="00FD1CF2"/>
    <w:rsid w:val="00FD778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8EA6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.de.groot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27B-8551-418A-BEA1-F0AAD4B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78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root, Jack de</cp:lastModifiedBy>
  <cp:revision>2</cp:revision>
  <cp:lastPrinted>2014-09-11T12:53:00Z</cp:lastPrinted>
  <dcterms:created xsi:type="dcterms:W3CDTF">2015-03-20T10:07:00Z</dcterms:created>
  <dcterms:modified xsi:type="dcterms:W3CDTF">2015-03-20T10:07:00Z</dcterms:modified>
</cp:coreProperties>
</file>